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5D954A14" w:rsidR="00C021C2" w:rsidRPr="004369CE" w:rsidRDefault="004369CE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69CE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4369CE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28C1A557" w:rsidR="00A75318" w:rsidRPr="000B5620" w:rsidRDefault="00D459C4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59C4">
              <w:rPr>
                <w:rFonts w:ascii="Times New Roman" w:hAnsi="Times New Roman" w:cs="Times New Roman"/>
                <w:sz w:val="24"/>
                <w:szCs w:val="24"/>
              </w:rPr>
              <w:t>UA-2021-07-23-000941-a</w:t>
            </w:r>
          </w:p>
        </w:tc>
      </w:tr>
      <w:tr w:rsidR="00A75318" w:rsidRPr="004369CE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4369CE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F9C5BD6" w:rsidR="00A75318" w:rsidRPr="000B5620" w:rsidRDefault="00DB72C2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</w:t>
            </w:r>
            <w:r w:rsidR="004445B8"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</w:t>
            </w:r>
            <w:r w:rsidR="004445B8"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445B8"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4369CE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369CE"/>
    <w:rsid w:val="004445B8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1BAF"/>
    <w:rsid w:val="00785404"/>
    <w:rsid w:val="007F6696"/>
    <w:rsid w:val="008335F2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D6377"/>
    <w:rsid w:val="00D11364"/>
    <w:rsid w:val="00D11597"/>
    <w:rsid w:val="00D459C4"/>
    <w:rsid w:val="00D57787"/>
    <w:rsid w:val="00D84286"/>
    <w:rsid w:val="00D93BB2"/>
    <w:rsid w:val="00DB6953"/>
    <w:rsid w:val="00DB72C2"/>
    <w:rsid w:val="00DC55F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09:05:00Z</cp:lastPrinted>
  <dcterms:created xsi:type="dcterms:W3CDTF">2025-09-15T09:06:00Z</dcterms:created>
  <dcterms:modified xsi:type="dcterms:W3CDTF">2025-09-15T09:06:00Z</dcterms:modified>
</cp:coreProperties>
</file>